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B71646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B71646">
        <w:rPr>
          <w:rFonts w:ascii="Century Gothic" w:hAnsi="Century Gothic"/>
          <w:color w:val="365F91" w:themeColor="accent1" w:themeShade="BF"/>
          <w:sz w:val="24"/>
          <w:szCs w:val="24"/>
        </w:rPr>
        <w:t>08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5332E5">
        <w:rPr>
          <w:rFonts w:asciiTheme="majorHAnsi" w:hAnsiTheme="majorHAnsi"/>
          <w:b/>
        </w:rPr>
        <w:t xml:space="preserve"> 6</w:t>
      </w:r>
      <w:r w:rsidR="00421211" w:rsidRPr="004E172D">
        <w:rPr>
          <w:rFonts w:asciiTheme="majorHAnsi" w:hAnsiTheme="majorHAnsi"/>
          <w:b/>
        </w:rPr>
        <w:t xml:space="preserve">° FASE </w:t>
      </w:r>
      <w:r w:rsidR="00B71646">
        <w:rPr>
          <w:rFonts w:asciiTheme="majorHAnsi" w:hAnsiTheme="majorHAnsi"/>
          <w:b/>
        </w:rPr>
        <w:t>–</w:t>
      </w:r>
      <w:r w:rsidR="00421211" w:rsidRPr="004E172D">
        <w:rPr>
          <w:rFonts w:asciiTheme="majorHAnsi" w:hAnsiTheme="majorHAnsi"/>
          <w:b/>
        </w:rPr>
        <w:t xml:space="preserve"> </w:t>
      </w:r>
      <w:r w:rsidR="00B71646">
        <w:rPr>
          <w:rFonts w:asciiTheme="majorHAnsi" w:hAnsiTheme="majorHAnsi"/>
          <w:b/>
        </w:rPr>
        <w:t xml:space="preserve">ORDINE </w:t>
      </w:r>
      <w:proofErr w:type="spellStart"/>
      <w:r w:rsidR="00B71646">
        <w:rPr>
          <w:rFonts w:asciiTheme="majorHAnsi" w:hAnsiTheme="majorHAnsi"/>
          <w:b/>
        </w:rPr>
        <w:t>DI</w:t>
      </w:r>
      <w:proofErr w:type="spellEnd"/>
      <w:r w:rsidR="00B71646">
        <w:rPr>
          <w:rFonts w:asciiTheme="majorHAnsi" w:hAnsiTheme="majorHAnsi"/>
          <w:b/>
        </w:rPr>
        <w:t xml:space="preserve"> ENTRATA IN PISTA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B71646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ENTRATA IN PISTA DELLA </w:t>
      </w:r>
      <w:r>
        <w:rPr>
          <w:rFonts w:asciiTheme="majorHAnsi" w:hAnsiTheme="majorHAnsi"/>
          <w:b/>
        </w:rPr>
        <w:t xml:space="preserve">GARA TEST REGIONALE 2022 – </w:t>
      </w:r>
    </w:p>
    <w:p w:rsidR="00B71646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4E172D">
        <w:rPr>
          <w:rFonts w:asciiTheme="majorHAnsi" w:hAnsiTheme="majorHAnsi"/>
          <w:b/>
        </w:rPr>
        <w:t>° FASE</w:t>
      </w:r>
      <w:r w:rsidRPr="004E172D">
        <w:rPr>
          <w:rFonts w:asciiTheme="majorHAnsi" w:hAnsiTheme="majorHAnsi"/>
        </w:rPr>
        <w:t xml:space="preserve">  che si svolgerà </w:t>
      </w:r>
      <w:r>
        <w:rPr>
          <w:rFonts w:asciiTheme="majorHAnsi" w:hAnsiTheme="majorHAnsi"/>
          <w:b/>
        </w:rPr>
        <w:t xml:space="preserve"> DOMENICA 13 FEBBRAIO 2022</w:t>
      </w:r>
    </w:p>
    <w:p w:rsidR="00B71646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B71646" w:rsidRPr="006848C0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/>
          <w:b/>
          <w:color w:val="FF0000"/>
        </w:rPr>
      </w:pPr>
      <w:r w:rsidRPr="006848C0">
        <w:rPr>
          <w:rFonts w:asciiTheme="majorHAnsi" w:hAnsiTheme="majorHAnsi"/>
          <w:b/>
          <w:color w:val="FF0000"/>
        </w:rPr>
        <w:t xml:space="preserve">Si comunica che il programma è stato modificato per motivi tecnici pertanto si invita cortesemente tutti ad attenersi a quello riportato su questo comunicato compresi gli orari di ritrovo segnalati nell’ORDINE </w:t>
      </w:r>
      <w:proofErr w:type="spellStart"/>
      <w:r w:rsidRPr="006848C0">
        <w:rPr>
          <w:rFonts w:asciiTheme="majorHAnsi" w:hAnsiTheme="majorHAnsi"/>
          <w:b/>
          <w:color w:val="FF0000"/>
        </w:rPr>
        <w:t>DI</w:t>
      </w:r>
      <w:proofErr w:type="spellEnd"/>
      <w:r w:rsidRPr="006848C0">
        <w:rPr>
          <w:rFonts w:asciiTheme="majorHAnsi" w:hAnsiTheme="majorHAnsi"/>
          <w:b/>
          <w:color w:val="FF0000"/>
        </w:rPr>
        <w:t xml:space="preserve"> ENTRATA IN PISTA</w:t>
      </w:r>
    </w:p>
    <w:p w:rsidR="00B71646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B71646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FF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10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FEBBRAI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r>
        <w:rPr>
          <w:rFonts w:asciiTheme="majorHAnsi" w:hAnsiTheme="majorHAnsi" w:cs="Arial"/>
          <w:b/>
          <w:color w:val="0000FF"/>
          <w:shd w:val="clear" w:color="auto" w:fill="FFFFFF"/>
        </w:rPr>
        <w:t>rosaria.palumbo@yahoo.it</w:t>
      </w:r>
      <w:r>
        <w:rPr>
          <w:rFonts w:ascii="Arial" w:hAnsi="Arial" w:cs="Arial"/>
          <w:color w:val="0000FF"/>
          <w:sz w:val="20"/>
          <w:szCs w:val="20"/>
          <w:u w:val="single"/>
        </w:rPr>
        <w:br/>
      </w:r>
    </w:p>
    <w:p w:rsidR="00B71646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B71646" w:rsidRPr="00472E1C" w:rsidRDefault="00B71646" w:rsidP="00B71646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 dovranno indossare la mascherina FFP2</w:t>
      </w:r>
    </w:p>
    <w:p w:rsidR="00B71646" w:rsidRDefault="00B71646" w:rsidP="00B71646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B71646" w:rsidRDefault="00B71646" w:rsidP="00B71646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B71646" w:rsidRDefault="00B71646" w:rsidP="00B71646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B71646" w:rsidRDefault="00B71646" w:rsidP="00B71646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B71646" w:rsidRPr="004E172D" w:rsidRDefault="00B71646" w:rsidP="00B71646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B71646" w:rsidRDefault="00B71646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BA215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IERIS</w:t>
            </w:r>
            <w:r w:rsidR="00C05E3B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(GO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6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A215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BA215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</w:t>
            </w:r>
            <w:r w:rsidR="00BA215B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C05E3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ARTISTICO PIERIS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6C2E9C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B71646" w:rsidRDefault="006D7CDB" w:rsidP="00B71646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B71646">
              <w:rPr>
                <w:rFonts w:asciiTheme="majorHAnsi" w:hAnsiTheme="majorHAnsi" w:cs="Calibri"/>
                <w:color w:val="FF0000"/>
                <w:sz w:val="20"/>
                <w:szCs w:val="20"/>
              </w:rPr>
              <w:t>1</w:t>
            </w:r>
            <w:r w:rsidR="00DC5434">
              <w:rPr>
                <w:rFonts w:asciiTheme="majorHAnsi" w:hAnsiTheme="majorHAnsi" w:cs="Calibri"/>
                <w:color w:val="FF0000"/>
                <w:sz w:val="20"/>
                <w:szCs w:val="20"/>
              </w:rPr>
              <w:t>4.0</w:t>
            </w:r>
            <w:r w:rsidR="00B71646" w:rsidRPr="00B71646">
              <w:rPr>
                <w:rFonts w:asciiTheme="majorHAnsi" w:hAnsiTheme="majorHAns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DC5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BA215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olo  dance nazionale</w:t>
            </w:r>
          </w:p>
        </w:tc>
        <w:tc>
          <w:tcPr>
            <w:tcW w:w="2887" w:type="dxa"/>
          </w:tcPr>
          <w:p w:rsidR="00C17333" w:rsidRPr="00C060B0" w:rsidRDefault="00BA215B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Danze obbligatorie</w:t>
            </w:r>
          </w:p>
        </w:tc>
        <w:tc>
          <w:tcPr>
            <w:tcW w:w="709" w:type="dxa"/>
          </w:tcPr>
          <w:p w:rsidR="00C17333" w:rsidRPr="00C060B0" w:rsidRDefault="00DC5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EC3480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BA215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C17333" w:rsidRPr="00C060B0" w:rsidRDefault="00EC3480" w:rsidP="00BA215B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e</w:t>
            </w:r>
            <w:r w:rsidR="00CB7D8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A215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e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DC5434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EC3480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EC3480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C17333" w:rsidRPr="00C060B0" w:rsidRDefault="00EC3480" w:rsidP="00BA215B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Danze </w:t>
            </w:r>
            <w:r w:rsidR="00BA215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e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DC5434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EC3480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A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EC3480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6D7CDB" w:rsidRDefault="00EC3480" w:rsidP="00EC3480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e</w:t>
            </w:r>
            <w:r w:rsidR="006D7CD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e</w:t>
            </w:r>
          </w:p>
        </w:tc>
        <w:tc>
          <w:tcPr>
            <w:tcW w:w="709" w:type="dxa"/>
          </w:tcPr>
          <w:p w:rsidR="006D7CDB" w:rsidRDefault="00DC543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EC3480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B</w:t>
            </w:r>
          </w:p>
        </w:tc>
      </w:tr>
      <w:tr w:rsidR="006D7CDB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D7CDB" w:rsidRDefault="00EC3480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6D7CDB" w:rsidRDefault="006D7CDB" w:rsidP="00EC3480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</w:t>
            </w:r>
            <w:r w:rsidR="00EC348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e obbligatorie</w:t>
            </w:r>
          </w:p>
        </w:tc>
        <w:tc>
          <w:tcPr>
            <w:tcW w:w="709" w:type="dxa"/>
          </w:tcPr>
          <w:p w:rsidR="006D7CDB" w:rsidRDefault="00DC543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EC3480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</w:t>
            </w:r>
            <w:r w:rsidR="00EC34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EC3480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6D7CDB" w:rsidRDefault="00EC3480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e obbligatorie</w:t>
            </w:r>
          </w:p>
        </w:tc>
        <w:tc>
          <w:tcPr>
            <w:tcW w:w="709" w:type="dxa"/>
          </w:tcPr>
          <w:p w:rsidR="006D7CDB" w:rsidRDefault="002B184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EC3480" w:rsidP="00EC3480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BA215B" w:rsidRDefault="00BA215B" w:rsidP="00C17333">
      <w:pPr>
        <w:rPr>
          <w:rFonts w:asciiTheme="majorHAnsi" w:hAnsiTheme="majorHAnsi"/>
          <w:b/>
          <w:sz w:val="22"/>
          <w:szCs w:val="22"/>
        </w:rPr>
      </w:pPr>
      <w:r w:rsidRPr="00BA215B">
        <w:rPr>
          <w:rFonts w:asciiTheme="majorHAnsi" w:hAnsiTheme="majorHAnsi"/>
          <w:b/>
          <w:sz w:val="22"/>
          <w:szCs w:val="22"/>
        </w:rPr>
        <w:t>Gli atleti eseguiranno le prime due danze obbligatorie</w:t>
      </w:r>
    </w:p>
    <w:p w:rsidR="00DC5434" w:rsidRDefault="00DC5434" w:rsidP="00C17333">
      <w:pPr>
        <w:rPr>
          <w:rFonts w:asciiTheme="majorHAnsi" w:hAnsiTheme="majorHAnsi"/>
          <w:b/>
          <w:sz w:val="22"/>
          <w:szCs w:val="22"/>
        </w:rPr>
      </w:pPr>
    </w:p>
    <w:p w:rsidR="00DC5434" w:rsidRDefault="00DC5434" w:rsidP="00C1733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IEDE </w:t>
      </w:r>
      <w:proofErr w:type="spellStart"/>
      <w:r>
        <w:rPr>
          <w:rFonts w:asciiTheme="majorHAnsi" w:hAnsiTheme="majorHAnsi"/>
          <w:b/>
          <w:sz w:val="22"/>
          <w:szCs w:val="22"/>
        </w:rPr>
        <w:t>D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PARTENZA PER LA PRIMA DANZA </w:t>
      </w:r>
      <w:proofErr w:type="spellStart"/>
      <w:r>
        <w:rPr>
          <w:rFonts w:asciiTheme="majorHAnsi" w:hAnsiTheme="majorHAnsi"/>
          <w:b/>
          <w:sz w:val="22"/>
          <w:szCs w:val="22"/>
        </w:rPr>
        <w:t>CAT</w:t>
      </w:r>
      <w:proofErr w:type="spellEnd"/>
      <w:r>
        <w:rPr>
          <w:rFonts w:asciiTheme="majorHAnsi" w:hAnsiTheme="majorHAnsi"/>
          <w:b/>
          <w:sz w:val="22"/>
          <w:szCs w:val="22"/>
        </w:rPr>
        <w:t>. ESORDIENTI SX</w:t>
      </w:r>
    </w:p>
    <w:p w:rsidR="00DC5434" w:rsidRPr="00BA215B" w:rsidRDefault="00DC5434" w:rsidP="00C1733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IEDE </w:t>
      </w:r>
      <w:proofErr w:type="spellStart"/>
      <w:r>
        <w:rPr>
          <w:rFonts w:asciiTheme="majorHAnsi" w:hAnsiTheme="majorHAnsi"/>
          <w:b/>
          <w:sz w:val="22"/>
          <w:szCs w:val="22"/>
        </w:rPr>
        <w:t>D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PARTENZA PER LA SECONDA DANZA </w:t>
      </w:r>
      <w:proofErr w:type="spellStart"/>
      <w:r>
        <w:rPr>
          <w:rFonts w:asciiTheme="majorHAnsi" w:hAnsiTheme="majorHAnsi"/>
          <w:b/>
          <w:sz w:val="22"/>
          <w:szCs w:val="22"/>
        </w:rPr>
        <w:t>CAT</w:t>
      </w:r>
      <w:proofErr w:type="spellEnd"/>
      <w:r>
        <w:rPr>
          <w:rFonts w:asciiTheme="majorHAnsi" w:hAnsiTheme="majorHAnsi"/>
          <w:b/>
          <w:sz w:val="22"/>
          <w:szCs w:val="22"/>
        </w:rPr>
        <w:t>. ESORDIENTI DX</w:t>
      </w: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A215B" w:rsidRDefault="00CB7D87" w:rsidP="00BA215B">
      <w:pPr>
        <w:pStyle w:val="Nessunaspaziatura"/>
        <w:spacing w:line="360" w:lineRule="auto"/>
        <w:jc w:val="both"/>
        <w:rPr>
          <w:sz w:val="10"/>
          <w:szCs w:val="1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BA215B" w:rsidRPr="00BA215B" w:rsidRDefault="00BA215B" w:rsidP="00BA215B">
      <w:pPr>
        <w:pStyle w:val="Nessunaspaziatura"/>
        <w:spacing w:line="360" w:lineRule="auto"/>
        <w:jc w:val="both"/>
        <w:rPr>
          <w:rFonts w:asciiTheme="majorHAnsi" w:hAnsiTheme="majorHAnsi" w:cs="Arial"/>
          <w:b/>
          <w:i/>
          <w:color w:val="FF0000"/>
          <w:shd w:val="clear" w:color="auto" w:fill="FFFFFF"/>
        </w:rPr>
      </w:pPr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>OGNI ATLETA DOVRA' AVERE IL PROPRIO NUMERO, PORTATO DA CASA, APPESO SULLA SCHIENA . IL NUMERO DOVRA</w:t>
      </w:r>
      <w:r w:rsidR="00F15381">
        <w:rPr>
          <w:rFonts w:asciiTheme="majorHAnsi" w:hAnsiTheme="majorHAnsi" w:cs="Arial"/>
          <w:b/>
          <w:i/>
          <w:color w:val="FF0000"/>
          <w:shd w:val="clear" w:color="auto" w:fill="FFFFFF"/>
        </w:rPr>
        <w:t>’</w:t>
      </w:r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 xml:space="preserve"> ESSERE SU CARTONCINO BIANCO BEN VISIBILE (circa 12X10) CHE SARA' QUELLO RELATIVO AL SORTEGGIO COMUNICATO</w:t>
      </w:r>
    </w:p>
    <w:p w:rsidR="00BA215B" w:rsidRPr="00BA215B" w:rsidRDefault="00BA215B" w:rsidP="00BA215B">
      <w:pPr>
        <w:pStyle w:val="Nessunaspaziatura"/>
        <w:spacing w:line="360" w:lineRule="auto"/>
        <w:jc w:val="both"/>
        <w:rPr>
          <w:b/>
          <w:i/>
          <w:color w:val="FF0000"/>
        </w:rPr>
      </w:pPr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 xml:space="preserve">ENTRAMBE LE DANZE SARANNO ESEGUITE CON LO STESSO ORDINE </w:t>
      </w:r>
      <w:proofErr w:type="spellStart"/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>DI</w:t>
      </w:r>
      <w:proofErr w:type="spellEnd"/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 xml:space="preserve"> ENTRATA IN PISTA</w:t>
      </w:r>
      <w:r w:rsidR="00F15381">
        <w:rPr>
          <w:rFonts w:asciiTheme="majorHAnsi" w:hAnsiTheme="majorHAnsi" w:cs="Arial"/>
          <w:b/>
          <w:i/>
          <w:color w:val="FF0000"/>
          <w:shd w:val="clear" w:color="auto" w:fill="FFFFFF"/>
        </w:rPr>
        <w:t xml:space="preserve"> (per singolo gruppo di ritrovo)</w:t>
      </w:r>
    </w:p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401DE7" w:rsidP="002B184A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</w:t>
            </w:r>
            <w:r w:rsidR="002B184A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roller</w:t>
            </w:r>
            <w:proofErr w:type="spellEnd"/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ieris</w:t>
            </w:r>
            <w:proofErr w:type="spellEnd"/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GO) – Via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nna Frank</w:t>
            </w:r>
            <w:r w:rsidR="002B184A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1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401DE7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bieri Andre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401DE7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587107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B71646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 Deleghe entro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71646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v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B71646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B71646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dirizzo invio 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71646" w:rsidRDefault="007B2B0F" w:rsidP="00B71646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hyperlink r:id="rId10" w:history="1">
              <w:r w:rsidR="00B71646" w:rsidRPr="00B71646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rosaria.palumbo@yahoo.it</w:t>
              </w:r>
            </w:hyperlink>
            <w:r w:rsidR="00B71646" w:rsidRPr="00B71646">
              <w:rPr>
                <w:rStyle w:val="Collegamentoipertestuale"/>
                <w:rFonts w:asciiTheme="majorHAnsi" w:hAnsiTheme="majorHAnsi" w:cstheme="maj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="00B71646" w:rsidRPr="00B71646">
              <w:rPr>
                <w:rFonts w:asciiTheme="majorHAnsi" w:hAnsiTheme="majorHAnsi" w:cstheme="majorHAnsi"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1" w:history="1">
              <w:r w:rsidR="00B71646" w:rsidRPr="00B71646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  <w:r w:rsidR="00B71646" w:rsidRPr="00B71646">
              <w:t xml:space="preserve"> 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B71646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7B2B0F" w:rsidP="00B71646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12" w:history="1">
              <w:r w:rsidR="00C17333" w:rsidRPr="00B71646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lang w:val="en-US"/>
                </w:rPr>
                <w:t>artistico@fisrfvg.it</w:t>
              </w:r>
            </w:hyperlink>
            <w:r w:rsidR="00C17333" w:rsidRPr="00B71646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="00C17333" w:rsidRPr="00B71646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  <w:lang w:val="en-US"/>
              </w:rPr>
              <w:t xml:space="preserve"> ;  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7316B2" w:rsidRDefault="007316B2" w:rsidP="007316B2">
      <w:pPr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456BB" w:rsidRDefault="006456B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456BB" w:rsidRDefault="006456B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401DE7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t>GARA TEST REGIONALI 2022 – 6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 xml:space="preserve">° FASE – </w:t>
      </w:r>
      <w:r w:rsidR="00B71646">
        <w:rPr>
          <w:rFonts w:ascii="Century Gothic" w:hAnsi="Century Gothic"/>
          <w:b/>
          <w:color w:val="2209B7"/>
          <w:sz w:val="24"/>
          <w:szCs w:val="24"/>
        </w:rPr>
        <w:t xml:space="preserve">ORDINE </w:t>
      </w:r>
      <w:proofErr w:type="spellStart"/>
      <w:r w:rsidR="00B71646">
        <w:rPr>
          <w:rFonts w:ascii="Century Gothic" w:hAnsi="Century Gothic"/>
          <w:b/>
          <w:color w:val="2209B7"/>
          <w:sz w:val="24"/>
          <w:szCs w:val="24"/>
        </w:rPr>
        <w:t>DI</w:t>
      </w:r>
      <w:proofErr w:type="spellEnd"/>
      <w:r w:rsidR="00B71646">
        <w:rPr>
          <w:rFonts w:ascii="Century Gothic" w:hAnsi="Century Gothic"/>
          <w:b/>
          <w:color w:val="2209B7"/>
          <w:sz w:val="24"/>
          <w:szCs w:val="24"/>
        </w:rPr>
        <w:t xml:space="preserve"> ENTRATA IN PISTA</w:t>
      </w:r>
    </w:p>
    <w:p w:rsidR="003E42CD" w:rsidRDefault="003E42CD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p w:rsidR="006456BB" w:rsidRDefault="003E42CD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t xml:space="preserve">               Ritrovo ore 14.00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624"/>
        <w:gridCol w:w="2940"/>
        <w:gridCol w:w="343"/>
        <w:gridCol w:w="350"/>
        <w:gridCol w:w="1120"/>
        <w:gridCol w:w="1001"/>
        <w:gridCol w:w="587"/>
        <w:gridCol w:w="3439"/>
      </w:tblGrid>
      <w:tr w:rsidR="006456BB" w:rsidRPr="006456BB" w:rsidTr="006456BB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6456BB" w:rsidRPr="00B2375D" w:rsidRDefault="006456BB" w:rsidP="006456BB">
            <w:pPr>
              <w:suppressAutoHyphens w:val="0"/>
              <w:jc w:val="center"/>
              <w:rPr>
                <w:rStyle w:val="Enfasigrassetto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CE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8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TTOMATT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87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VITA VIC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0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ERRO TIFFAN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6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LI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5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HU YONGYU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24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 VITO AL TAGLIAMEN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EATTA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8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CRI' BERNADET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LAVEC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AMIGLIO AZZUR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2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LAMA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05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UCCI ALMA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00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3E42CD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3E42CD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4.30</w:t>
            </w:r>
          </w:p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ED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TT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5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SHI DOR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81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ETTI MATIL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ATTEIS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IBANA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10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UTTO ANGEL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3E42CD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3E42CD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5.00</w:t>
            </w:r>
          </w:p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TENETTO KAT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0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ATTEIS ALE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RION ANAST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8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GRASSI D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NTRELLA FRI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 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SSI AMEL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6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6456BB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 w:rsidRPr="006456BB">
              <w:rPr>
                <w:color w:val="000000"/>
                <w:sz w:val="20"/>
                <w:szCs w:val="20"/>
                <w:lang w:eastAsia="it-IT"/>
              </w:rPr>
              <w:t> </w:t>
            </w:r>
            <w:r w:rsidR="003E42CD"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5.30</w:t>
            </w:r>
          </w:p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TALE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94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 VITO AL TAGLIAMEN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PPI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9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ICEDOMINI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39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VEGNU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68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AL TAGLIAMEN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SATTO ANGE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4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RON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44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NTINO Z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CAR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B2375D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AMIGLIO ASIA Z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2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UDE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73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 VITO AL TAGLIAMEN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COR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07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RONEO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3E42CD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3E42CD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6.00</w:t>
            </w:r>
          </w:p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Pr="006456BB" w:rsidRDefault="003E42CD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AVIT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195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S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8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OTTOGALLI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44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AZZI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VILACQUA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87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URNI MARGHER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5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B2375D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MBI TERE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6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B2375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6456BB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 w:rsidRPr="006456BB">
              <w:rPr>
                <w:color w:val="000000"/>
                <w:sz w:val="20"/>
                <w:szCs w:val="20"/>
                <w:lang w:eastAsia="it-IT"/>
              </w:rPr>
              <w:t> </w:t>
            </w:r>
            <w:r w:rsidR="003E42CD"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6.30</w:t>
            </w:r>
          </w:p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ERRA FRANCESC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4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EPOL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ENOSSI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5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 VITO AL TAGLIAMEN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GNELUTTI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97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GIORGI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RSETTI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94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 VITO AL TAGLIAMEN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ELENA ALESS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3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XU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0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NELUZ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9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DARO MARI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3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ANNANTE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6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OMINICI AS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83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ICENZIN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3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6456BB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 w:rsidRPr="006456BB">
              <w:rPr>
                <w:color w:val="000000"/>
                <w:sz w:val="20"/>
                <w:szCs w:val="20"/>
                <w:lang w:eastAsia="it-IT"/>
              </w:rPr>
              <w:t> </w:t>
            </w:r>
            <w:r w:rsidR="003E42CD"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7.00</w:t>
            </w:r>
          </w:p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DURARIU ROX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6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ANTAMBURLO 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8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324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ASD ROLL CLUB IL CASTELLO SACIL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BBO AI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6456BB" w:rsidRPr="006456BB" w:rsidTr="006456BB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ARAVAN ANGEL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37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EB57F9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STEFA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EB57F9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RESAN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2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EB57F9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PPELLO VERON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4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EB57F9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RTE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9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EB57F9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USSA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CD" w:rsidRDefault="006456BB" w:rsidP="003E42CD">
            <w:pPr>
              <w:pStyle w:val="Nessunaspaziatura"/>
              <w:rPr>
                <w:rFonts w:ascii="Century Gothic" w:hAnsi="Century Gothic"/>
                <w:b/>
                <w:color w:val="2209B7"/>
                <w:sz w:val="24"/>
                <w:szCs w:val="24"/>
              </w:rPr>
            </w:pPr>
            <w:r w:rsidRPr="006456BB">
              <w:rPr>
                <w:color w:val="000000"/>
                <w:sz w:val="20"/>
                <w:szCs w:val="20"/>
                <w:lang w:eastAsia="it-IT"/>
              </w:rPr>
              <w:t> </w:t>
            </w:r>
            <w:r w:rsidR="003E42CD">
              <w:rPr>
                <w:rFonts w:ascii="Century Gothic" w:hAnsi="Century Gothic"/>
                <w:b/>
                <w:color w:val="2209B7"/>
                <w:sz w:val="24"/>
                <w:szCs w:val="24"/>
              </w:rPr>
              <w:t>Ritrovo ore 17.30</w:t>
            </w:r>
          </w:p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UZZI A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DC5434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2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IATTI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8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SSARO VANESSA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88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SILINO 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DC5434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MMISS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8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6456BB" w:rsidRPr="006456BB" w:rsidTr="006456BB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6456B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OIAN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0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6BB" w:rsidRPr="006456BB" w:rsidRDefault="006456BB" w:rsidP="006456BB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456BB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</w:tbl>
    <w:p w:rsidR="006456BB" w:rsidRPr="002C68C2" w:rsidRDefault="006456BB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</w:p>
    <w:sectPr w:rsidR="006456BB" w:rsidRPr="002C68C2" w:rsidSect="003316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53" w:rsidRDefault="00FA6A53">
      <w:r>
        <w:separator/>
      </w:r>
    </w:p>
  </w:endnote>
  <w:endnote w:type="continuationSeparator" w:id="0">
    <w:p w:rsidR="00FA6A53" w:rsidRDefault="00FA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7B2B0F" w:rsidP="00EB565C">
    <w:pPr>
      <w:pStyle w:val="Pidipagina"/>
      <w:tabs>
        <w:tab w:val="clear" w:pos="4819"/>
        <w:tab w:val="clear" w:pos="9638"/>
      </w:tabs>
    </w:pPr>
    <w:r w:rsidRPr="007B2B0F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53" w:rsidRDefault="00FA6A53">
      <w:r>
        <w:separator/>
      </w:r>
    </w:p>
  </w:footnote>
  <w:footnote w:type="continuationSeparator" w:id="0">
    <w:p w:rsidR="00FA6A53" w:rsidRDefault="00FA6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07C8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69E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2B0F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57F8"/>
    <w:rsid w:val="00EF0205"/>
    <w:rsid w:val="00EF6D15"/>
    <w:rsid w:val="00F0691C"/>
    <w:rsid w:val="00F15381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A6A53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stico@fisrfvg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ymerlato@alic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osaria.palumbo@yahoo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151C-8B5C-46D3-A71D-2F9130D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09T12:34:00Z</dcterms:created>
  <dcterms:modified xsi:type="dcterms:W3CDTF">2022-02-09T12:34:00Z</dcterms:modified>
</cp:coreProperties>
</file>